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9A" w:rsidRDefault="005B109A" w:rsidP="00BF2500">
      <w:pPr>
        <w:shd w:val="clear" w:color="auto" w:fill="FFFFFF"/>
        <w:tabs>
          <w:tab w:val="left" w:pos="6084"/>
          <w:tab w:val="left" w:pos="7524"/>
        </w:tabs>
        <w:spacing w:line="240" w:lineRule="auto"/>
      </w:pPr>
      <w:r>
        <w:rPr>
          <w:noProof/>
          <w:lang w:eastAsia="ru-RU"/>
        </w:rPr>
        <w:drawing>
          <wp:inline distT="0" distB="0" distL="0" distR="0" wp14:anchorId="2E8FF51F" wp14:editId="63BB710A">
            <wp:extent cx="3230880" cy="1988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03" cy="199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109A">
        <w:rPr>
          <w:noProof/>
          <w:lang w:eastAsia="ru-RU"/>
        </w:rPr>
        <w:fldChar w:fldCharType="begin"/>
      </w:r>
      <w:r w:rsidRPr="005B109A">
        <w:rPr>
          <w:noProof/>
          <w:lang w:eastAsia="ru-RU"/>
        </w:rPr>
        <w:instrText xml:space="preserve"> INCLUDEPICTURE "C:\\Users\\mstre\\Desktop\\%D0%BC%D0%BE%D1%8F %D0%BF%D0%B0%D0%BF%D0%BA%D0%B0\\%D0%AD%D0%BA%D1%81%D1%82%D1%80%D0%B8%D0%BC -%D0%A2%D1%80%D0%BE%D1%84%D0%B8 2022\\%D1%842.webp" \* MERGEFORMATINET </w:instrText>
      </w:r>
      <w:r w:rsidRPr="005B109A">
        <w:rPr>
          <w:noProof/>
          <w:lang w:eastAsia="ru-RU"/>
        </w:rPr>
        <w:fldChar w:fldCharType="separate"/>
      </w:r>
      <w:r w:rsidR="00872EC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5B109A">
        <w:rPr>
          <w:noProof/>
          <w:lang w:eastAsia="ru-RU"/>
        </w:rPr>
        <w:fldChar w:fldCharType="end"/>
      </w:r>
      <w:r>
        <w:rPr>
          <w:noProof/>
          <w:lang w:eastAsia="ru-RU"/>
        </w:rPr>
        <w:drawing>
          <wp:inline distT="0" distB="0" distL="0" distR="0" wp14:anchorId="0B407420">
            <wp:extent cx="1988820" cy="2010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4" cy="208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109A">
        <w:fldChar w:fldCharType="begin"/>
      </w:r>
      <w:r w:rsidRPr="005B109A">
        <w:instrText xml:space="preserve"> INCLUDEPICTURE "C:\\Users\\mstre\\Desktop\\%D0%BC%D0%BE%D1%8F %D0%BF%D0%B0%D0%BF%D0%BA%D0%B0\\%D0%AD%D0%BA%D1%81%D1%82%D1%80%D0%B8%D0%BC -%D0%A2%D1%80%D0%BE%D1%84%D0%B8 2022\\%D1%844.webp" \* MERGEFORMATINET </w:instrText>
      </w:r>
      <w:r w:rsidRPr="005B109A">
        <w:fldChar w:fldCharType="separate"/>
      </w:r>
      <w:r w:rsidR="00872ECB">
        <w:pict>
          <v:shape id="_x0000_i1026" type="#_x0000_t75" alt="" style="width:24pt;height:24pt"/>
        </w:pict>
      </w:r>
      <w:r w:rsidRPr="005B109A">
        <w:fldChar w:fldCharType="end"/>
      </w:r>
      <w:r w:rsidR="00872ECB">
        <w:pict>
          <v:rect id="AutoShape 4" o:spid="_x0000_s10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tab/>
      </w:r>
      <w:r w:rsidRPr="005B109A">
        <w:fldChar w:fldCharType="begin"/>
      </w:r>
      <w:r w:rsidRPr="005B109A">
        <w:instrText xml:space="preserve"> INCLUDEPICTURE "C:\\Users\\mstre\\Desktop\\%D0%BC%D0%BE%D1%8F %D0%BF%D0%B0%D0%BF%D0%BA%D0%B0\\%D0%AD%D0%BA%D1%81%D1%82%D1%80%D0%B8%D0%BC -%D0%A2%D1%80%D0%BE%D1%84%D0%B8 2022\\%D1%844.webp" \* MERGEFORMATINET </w:instrText>
      </w:r>
      <w:r w:rsidRPr="005B109A">
        <w:fldChar w:fldCharType="separate"/>
      </w:r>
      <w:r w:rsidR="00872ECB">
        <w:pict>
          <v:shape id="_x0000_i1028" type="#_x0000_t75" alt="" style="width:24pt;height:24pt"/>
        </w:pict>
      </w:r>
      <w:r w:rsidRPr="005B109A">
        <w:fldChar w:fldCharType="end"/>
      </w:r>
      <w:r>
        <w:tab/>
      </w:r>
      <w:r w:rsidR="00872ECB">
        <w:pict>
          <v:rect id="AutoShape 8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BF2500" w:rsidRDefault="00BF2500" w:rsidP="0054738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DD6" w:rsidRDefault="00BF2500" w:rsidP="002F7DD6">
      <w:pPr>
        <w:shd w:val="clear" w:color="auto" w:fill="FFFFFF"/>
        <w:spacing w:line="240" w:lineRule="auto"/>
        <w:contextualSpacing/>
        <w:jc w:val="center"/>
      </w:pP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с-релиз от 8 июля 2022 года</w:t>
      </w:r>
      <w:r w:rsidR="002F7DD6">
        <w:t xml:space="preserve"> </w:t>
      </w:r>
    </w:p>
    <w:p w:rsidR="002F7DD6" w:rsidRPr="002F7DD6" w:rsidRDefault="002F7DD6" w:rsidP="002F7DD6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DD6">
        <w:rPr>
          <w:rFonts w:ascii="Times New Roman" w:hAnsi="Times New Roman" w:cs="Times New Roman"/>
          <w:b/>
          <w:sz w:val="28"/>
          <w:szCs w:val="28"/>
        </w:rPr>
        <w:t>к</w:t>
      </w:r>
      <w:r w:rsidRPr="002F7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ю</w:t>
      </w:r>
      <w:r w:rsidRPr="002F7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муниципальных соревнований</w:t>
      </w:r>
    </w:p>
    <w:p w:rsidR="002F7DD6" w:rsidRPr="002F7DD6" w:rsidRDefault="002F7DD6" w:rsidP="002F7DD6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Дзержинска по экстремальному кроссу</w:t>
      </w:r>
    </w:p>
    <w:p w:rsidR="002F7DD6" w:rsidRPr="002F7DD6" w:rsidRDefault="002F7DD6" w:rsidP="002F7DD6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EXTREME -Трофи 2022»</w:t>
      </w:r>
    </w:p>
    <w:p w:rsidR="00BF2500" w:rsidRDefault="00BF2500" w:rsidP="0054738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39CC" w:rsidRDefault="00EE39CC" w:rsidP="002F7DD6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 июля состоятся соревнования по экстремальному кроссу </w:t>
      </w:r>
      <w:r w:rsidR="00EE7384"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EXTREME-Трофи 2022</w:t>
      </w: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F2500" w:rsidRPr="00BF2500">
        <w:rPr>
          <w:sz w:val="28"/>
          <w:szCs w:val="28"/>
        </w:rPr>
        <w:t xml:space="preserve"> </w:t>
      </w:r>
      <w:r w:rsidR="00BF2500"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зере Бездонное, пос. Бабушкино</w:t>
      </w: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323E6"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о </w:t>
      </w: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11 часов.</w:t>
      </w:r>
    </w:p>
    <w:p w:rsidR="00BF2500" w:rsidRPr="00BF2500" w:rsidRDefault="00BF2500" w:rsidP="00BF2500">
      <w:pPr>
        <w:shd w:val="clear" w:color="auto" w:fill="FFFFFF"/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500" w:rsidRPr="00BF2500" w:rsidRDefault="00BF2500" w:rsidP="003A6CEE">
      <w:pPr>
        <w:shd w:val="clear" w:color="auto" w:fill="FFFFFF"/>
        <w:spacing w:before="360"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EXTREME-Трофи 2022»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просто забег, а настоящая позитивно-спортивная тусовка. Представьте более 200 человек, заряженных одной идеей, нацеленных на один результат. Все находятся в предвкушении забега, адреналин и отличное настроение витают в зоне старта и финиша</w:t>
      </w:r>
      <w:r w:rsidR="00ED3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EXTREME-Трофи 2022»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возможность совершить маленькую победу над собой, выйти из зоны комфорта и стать выносливее в жизни, а не только в спорте. </w:t>
      </w:r>
    </w:p>
    <w:p w:rsidR="00EE7384" w:rsidRPr="00BF2500" w:rsidRDefault="00BF2500" w:rsidP="003A6CEE">
      <w:pPr>
        <w:shd w:val="clear" w:color="auto" w:fill="FFFFFF"/>
        <w:spacing w:before="360" w:after="36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9CC" w:rsidRPr="00BF25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астников соревнований будут</w:t>
      </w:r>
      <w:r w:rsidR="00B82ABA" w:rsidRPr="00BF250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="00EE39CC" w:rsidRPr="00BF25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жда</w:t>
      </w:r>
      <w:r w:rsidR="00B82ABA" w:rsidRPr="00BF25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</w:t>
      </w:r>
      <w:r w:rsidRPr="00BF250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</w:t>
      </w:r>
      <w:r w:rsidR="00547385" w:rsidRPr="00BF25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F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оло 10 препятствий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7DD6"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о ходу дистанции преодолеть места с болотистой, водной и песчаной преградами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езать, перепрыгивать, проползать или переходить вброд,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язь, </w:t>
      </w:r>
      <w:bookmarkStart w:id="0" w:name="_GoBack"/>
      <w:bookmarkEnd w:id="0"/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ы и спуски. </w:t>
      </w:r>
      <w:r w:rsidR="002E415F"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пробежите свой первый экстремальный кросс, вы обязательно вернетесь. Потому что кроссы – это все равно, что детская площадка для взрослых, не успеете опомниться, как уже с нетерпением будете ждать следующего забега с препятствиями.</w:t>
      </w:r>
      <w:r w:rsid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маршрут и точный набор препятствий становятся известны участникам за неделю до соревнований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405" w:rsidRPr="00BF2500" w:rsidRDefault="002D7405" w:rsidP="009A4347">
      <w:pPr>
        <w:shd w:val="clear" w:color="auto" w:fill="FFFFFF"/>
        <w:spacing w:before="360" w:after="3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«EXT</w:t>
      </w:r>
      <w:r w:rsidR="00EE7384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REME-Трофи 2022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</w:t>
      </w:r>
      <w:r w:rsidR="009A4347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принять любой желающий от 16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максимальный возраст неограничен и зависит только физической подготовки.</w:t>
      </w:r>
    </w:p>
    <w:p w:rsidR="00547385" w:rsidRPr="00BF2500" w:rsidRDefault="00EE7384" w:rsidP="003A6CEE">
      <w:pPr>
        <w:shd w:val="clear" w:color="auto" w:fill="FFFFFF"/>
        <w:spacing w:before="360"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6CEE"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7385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2ABA" w:rsidRPr="00BF2500" w:rsidRDefault="00E93BC2" w:rsidP="003A6CEE">
      <w:pPr>
        <w:shd w:val="clear" w:color="auto" w:fill="FFFFFF"/>
        <w:spacing w:before="360" w:after="36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соревнований</w:t>
      </w:r>
      <w:r w:rsidR="00B82ABA" w:rsidRPr="00BF2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93BC2" w:rsidRPr="00BF2500" w:rsidRDefault="00E93BC2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 с 9.00-10.30 </w:t>
      </w:r>
    </w:p>
    <w:p w:rsidR="0025748A" w:rsidRPr="00BF2500" w:rsidRDefault="0025748A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я экстремального кросса:</w:t>
      </w:r>
    </w:p>
    <w:p w:rsidR="00EE7384" w:rsidRPr="00BF2500" w:rsidRDefault="00EE7384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жских групп: 18-39 лет- 5 кругов по 1800м. </w:t>
      </w:r>
    </w:p>
    <w:p w:rsidR="00EE7384" w:rsidRPr="00BF2500" w:rsidRDefault="00EE7384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ужских групп: 40-49 лет – 3 круга по 1800м.</w:t>
      </w:r>
    </w:p>
    <w:p w:rsidR="00EE7384" w:rsidRPr="00BF2500" w:rsidRDefault="00EE7384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жских </w:t>
      </w:r>
      <w:r w:rsidR="003A6CEE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ношеских групп 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: 16-17 лет, 50-59 лет – 2 круга по 1800м.</w:t>
      </w:r>
    </w:p>
    <w:p w:rsidR="00EE7384" w:rsidRPr="00BF2500" w:rsidRDefault="00EE7384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жской группы 60 лет и старше – 1 круг 1800м.</w:t>
      </w:r>
    </w:p>
    <w:p w:rsidR="00EE7384" w:rsidRPr="00BF2500" w:rsidRDefault="00EE7384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енских возрастных групп 18-39 лет – 2 круга по 1800м.</w:t>
      </w:r>
    </w:p>
    <w:p w:rsidR="00EE7384" w:rsidRPr="00BF2500" w:rsidRDefault="00EE7384" w:rsidP="003A6CEE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енских возрастных групп 16-17 лет, 40-49 лет</w:t>
      </w:r>
      <w:r w:rsidR="003A6CEE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, 50-59 лет , 60 лет  и старше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круг 1800м.</w:t>
      </w:r>
    </w:p>
    <w:p w:rsidR="00B064A4" w:rsidRPr="00BF2500" w:rsidRDefault="00B064A4" w:rsidP="003A6CEE">
      <w:pPr>
        <w:shd w:val="clear" w:color="auto" w:fill="FFFFFF"/>
        <w:spacing w:before="100" w:beforeAutospacing="1" w:after="100" w:afterAutospacing="1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АЖНО: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3C48F7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удьте взять с собой на кросс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ый до</w:t>
      </w:r>
      <w:r w:rsid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, удостоверяющий личность и медицинский допуск.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частник не допускается к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у</w:t>
      </w: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авило без исключений.</w:t>
      </w:r>
    </w:p>
    <w:p w:rsidR="00B064A4" w:rsidRPr="00BF2500" w:rsidRDefault="003C48F7" w:rsidP="003A6CEE">
      <w:pPr>
        <w:shd w:val="clear" w:color="auto" w:fill="FFFFFF"/>
        <w:spacing w:before="100" w:beforeAutospacing="1" w:after="100" w:afterAutospacing="1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рекомендуем иметь при себе средство защиты от комаров, моющие средства, полотенце и чистое белье,</w:t>
      </w:r>
      <w:r w:rsidR="00B064A4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этиленовый пакет для грязной одежды.</w:t>
      </w:r>
    </w:p>
    <w:p w:rsidR="00B064A4" w:rsidRPr="00BF2500" w:rsidRDefault="00B064A4" w:rsidP="003A6CEE">
      <w:pPr>
        <w:shd w:val="clear" w:color="auto" w:fill="FFFFFF"/>
        <w:spacing w:before="100" w:beforeAutospacing="1" w:after="100" w:afterAutospacing="1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удобная спортивная одежда, которая сохраняет тепло даже при прохождении водных препятствий. В качестве обуви лучше всего ста</w:t>
      </w:r>
      <w:r w:rsidR="00547385" w:rsidRPr="00BF25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добрые кроссовки для бега.</w:t>
      </w:r>
    </w:p>
    <w:p w:rsidR="005B109A" w:rsidRPr="005B109A" w:rsidRDefault="005B109A" w:rsidP="002F7DD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3FCDF2">
            <wp:extent cx="4572000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15F" w:rsidRDefault="00872ECB" w:rsidP="005B109A">
      <w:pPr>
        <w:tabs>
          <w:tab w:val="left" w:pos="2940"/>
        </w:tabs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EC266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</w:p>
    <w:p w:rsidR="0069177D" w:rsidRPr="005B109A" w:rsidRDefault="002E415F" w:rsidP="005B109A">
      <w:pPr>
        <w:tabs>
          <w:tab w:val="left" w:pos="29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2E415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фициальный сайт</w:t>
        </w:r>
      </w:hyperlink>
      <w:r w:rsidR="00872ECB">
        <w:pict>
          <v:shape id="_x0000_i1030" type="#_x0000_t75" style="width:24pt;height:24pt">
            <v:imagedata croptop="-65520f" cropbottom="65520f"/>
          </v:shape>
        </w:pict>
      </w:r>
    </w:p>
    <w:sectPr w:rsidR="0069177D" w:rsidRPr="005B109A" w:rsidSect="0084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CB" w:rsidRDefault="00872ECB" w:rsidP="00EC2661">
      <w:pPr>
        <w:spacing w:after="0" w:line="240" w:lineRule="auto"/>
      </w:pPr>
      <w:r>
        <w:separator/>
      </w:r>
    </w:p>
  </w:endnote>
  <w:endnote w:type="continuationSeparator" w:id="0">
    <w:p w:rsidR="00872ECB" w:rsidRDefault="00872ECB" w:rsidP="00EC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CB" w:rsidRDefault="00872ECB" w:rsidP="00EC2661">
      <w:pPr>
        <w:spacing w:after="0" w:line="240" w:lineRule="auto"/>
      </w:pPr>
      <w:r>
        <w:separator/>
      </w:r>
    </w:p>
  </w:footnote>
  <w:footnote w:type="continuationSeparator" w:id="0">
    <w:p w:rsidR="00872ECB" w:rsidRDefault="00872ECB" w:rsidP="00EC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78D"/>
    <w:multiLevelType w:val="multilevel"/>
    <w:tmpl w:val="F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54815"/>
    <w:multiLevelType w:val="multilevel"/>
    <w:tmpl w:val="FF00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E2339"/>
    <w:multiLevelType w:val="multilevel"/>
    <w:tmpl w:val="E0608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BA"/>
    <w:rsid w:val="000C7023"/>
    <w:rsid w:val="0025748A"/>
    <w:rsid w:val="00287FE6"/>
    <w:rsid w:val="002D7405"/>
    <w:rsid w:val="002E415F"/>
    <w:rsid w:val="002F7DD6"/>
    <w:rsid w:val="003323E6"/>
    <w:rsid w:val="003A6CEE"/>
    <w:rsid w:val="003C48F7"/>
    <w:rsid w:val="003E6B66"/>
    <w:rsid w:val="00426AEA"/>
    <w:rsid w:val="00547385"/>
    <w:rsid w:val="005B109A"/>
    <w:rsid w:val="005B38E8"/>
    <w:rsid w:val="0069177D"/>
    <w:rsid w:val="007B6F9A"/>
    <w:rsid w:val="00844652"/>
    <w:rsid w:val="00872ECB"/>
    <w:rsid w:val="009A4347"/>
    <w:rsid w:val="00A05A1A"/>
    <w:rsid w:val="00B064A4"/>
    <w:rsid w:val="00B518E4"/>
    <w:rsid w:val="00B82ABA"/>
    <w:rsid w:val="00BF2500"/>
    <w:rsid w:val="00D44F08"/>
    <w:rsid w:val="00D81A25"/>
    <w:rsid w:val="00E00E3A"/>
    <w:rsid w:val="00E93BC2"/>
    <w:rsid w:val="00EC2661"/>
    <w:rsid w:val="00ED3642"/>
    <w:rsid w:val="00EE39CC"/>
    <w:rsid w:val="00EE7384"/>
    <w:rsid w:val="164F9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031745"/>
  <w15:docId w15:val="{ADF32CBC-C095-4077-A48F-2FF596F3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A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2A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8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2A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2ABA"/>
  </w:style>
  <w:style w:type="character" w:styleId="a5">
    <w:name w:val="Strong"/>
    <w:basedOn w:val="a0"/>
    <w:uiPriority w:val="22"/>
    <w:qFormat/>
    <w:rsid w:val="00B82AB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06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2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EA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EC266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C266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266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66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EC2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8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253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.r52.ru/2022/06/24/extreme-&#1090;&#1088;&#1086;&#1092;&#1080;-2022/%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info/2304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явка</b:Tag>
    <b:RefOrder>2</b:RefOrder>
  </b:Source>
  <b:Source>
    <b:Tag>Заявка</b:Tag>
    <b:SourceType>Book</b:SourceType>
    <b:Guid>{55F20C72-8305-401E-8DC5-7527687A537D}</b:Guid>
    <b:RefOrder>1</b:RefOrder>
  </b:Source>
</b:Sources>
</file>

<file path=customXml/itemProps1.xml><?xml version="1.0" encoding="utf-8"?>
<ds:datastoreItem xmlns:ds="http://schemas.openxmlformats.org/officeDocument/2006/customXml" ds:itemID="{6AE6489C-28B7-4E41-9AB5-9131844E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едоренко</dc:creator>
  <cp:keywords/>
  <dc:description/>
  <cp:lastModifiedBy>mstrelka1@outlook.com</cp:lastModifiedBy>
  <cp:revision>19</cp:revision>
  <cp:lastPrinted>2022-06-28T08:31:00Z</cp:lastPrinted>
  <dcterms:created xsi:type="dcterms:W3CDTF">2016-06-27T08:22:00Z</dcterms:created>
  <dcterms:modified xsi:type="dcterms:W3CDTF">2022-07-08T06:46:00Z</dcterms:modified>
</cp:coreProperties>
</file>